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18" w:rsidRPr="001C4618" w:rsidRDefault="001C4618" w:rsidP="001C46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1C4618">
        <w:rPr>
          <w:color w:val="000000"/>
          <w:sz w:val="28"/>
          <w:szCs w:val="28"/>
        </w:rPr>
        <w:t>Областное автономное профессиональное образовательное учреждение</w:t>
      </w:r>
    </w:p>
    <w:p w:rsidR="001C4618" w:rsidRPr="001C4618" w:rsidRDefault="001C4618" w:rsidP="001C46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4618">
        <w:rPr>
          <w:color w:val="000000"/>
          <w:sz w:val="28"/>
          <w:szCs w:val="28"/>
        </w:rPr>
        <w:t>«Валдайский аграрный техникум»</w:t>
      </w:r>
    </w:p>
    <w:p w:rsidR="001C4618" w:rsidRPr="001C4618" w:rsidRDefault="001C4618" w:rsidP="001C46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4618" w:rsidRPr="001C4618" w:rsidRDefault="001C4618" w:rsidP="001C46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4618" w:rsidRPr="001C4618" w:rsidRDefault="001C4618" w:rsidP="001C46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4618" w:rsidRPr="001C4618" w:rsidRDefault="001C4618" w:rsidP="001C46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4618" w:rsidRPr="001C4618" w:rsidRDefault="001C4618" w:rsidP="001C46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4618" w:rsidRPr="001C4618" w:rsidRDefault="001C4618" w:rsidP="001C461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C4618">
        <w:rPr>
          <w:color w:val="000000"/>
          <w:sz w:val="28"/>
          <w:szCs w:val="28"/>
        </w:rPr>
        <w:t>УТВЕРЖДАЮ:</w:t>
      </w:r>
    </w:p>
    <w:p w:rsidR="001C4618" w:rsidRPr="001C4618" w:rsidRDefault="001C4618" w:rsidP="001C461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C4618">
        <w:rPr>
          <w:color w:val="000000"/>
          <w:sz w:val="28"/>
          <w:szCs w:val="28"/>
        </w:rPr>
        <w:t>зам. директора по учебно-</w:t>
      </w:r>
    </w:p>
    <w:p w:rsidR="001C4618" w:rsidRPr="001C4618" w:rsidRDefault="001C4618" w:rsidP="001C461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C4618">
        <w:rPr>
          <w:color w:val="000000"/>
          <w:sz w:val="28"/>
          <w:szCs w:val="28"/>
        </w:rPr>
        <w:t>методической работе</w:t>
      </w:r>
    </w:p>
    <w:p w:rsidR="001C4618" w:rsidRPr="001C4618" w:rsidRDefault="001C4618" w:rsidP="001C461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Pr="001C4618">
        <w:rPr>
          <w:color w:val="000000"/>
          <w:sz w:val="28"/>
          <w:szCs w:val="28"/>
        </w:rPr>
        <w:t xml:space="preserve"> Т.</w:t>
      </w:r>
      <w:r>
        <w:rPr>
          <w:color w:val="000000"/>
          <w:sz w:val="28"/>
          <w:szCs w:val="28"/>
        </w:rPr>
        <w:t xml:space="preserve"> </w:t>
      </w:r>
      <w:r w:rsidRPr="001C4618">
        <w:rPr>
          <w:color w:val="000000"/>
          <w:sz w:val="28"/>
          <w:szCs w:val="28"/>
        </w:rPr>
        <w:t>И. Ткаченко</w:t>
      </w:r>
    </w:p>
    <w:p w:rsidR="001C4618" w:rsidRPr="001C4618" w:rsidRDefault="001C4618" w:rsidP="001C461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C4618">
        <w:rPr>
          <w:color w:val="000000"/>
          <w:sz w:val="28"/>
          <w:szCs w:val="28"/>
        </w:rPr>
        <w:t>«____» __________ 2021 г.</w:t>
      </w:r>
    </w:p>
    <w:p w:rsidR="001C4618" w:rsidRPr="001C4618" w:rsidRDefault="001C4618" w:rsidP="001C461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D31D4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D31D4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D31D4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D31D4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D31D4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D31D4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C4618" w:rsidRDefault="001C4618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4618">
        <w:rPr>
          <w:b/>
          <w:color w:val="000000"/>
          <w:sz w:val="28"/>
          <w:szCs w:val="28"/>
        </w:rPr>
        <w:t>РАБОЧАЯ ПРОГРАММА</w:t>
      </w:r>
    </w:p>
    <w:p w:rsidR="00AD31D4" w:rsidRPr="001C4618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C4618" w:rsidRPr="001C4618" w:rsidRDefault="001C4618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й дисциплины «Русский язык</w:t>
      </w:r>
      <w:r w:rsidRPr="001C4618">
        <w:rPr>
          <w:b/>
          <w:color w:val="000000"/>
          <w:sz w:val="28"/>
          <w:szCs w:val="28"/>
        </w:rPr>
        <w:t>»</w:t>
      </w:r>
    </w:p>
    <w:p w:rsidR="001C4618" w:rsidRDefault="001C4618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4618">
        <w:rPr>
          <w:b/>
          <w:color w:val="000000"/>
          <w:sz w:val="28"/>
          <w:szCs w:val="28"/>
        </w:rPr>
        <w:t xml:space="preserve">для </w:t>
      </w:r>
      <w:r w:rsidR="00F53F40">
        <w:rPr>
          <w:b/>
          <w:color w:val="000000"/>
          <w:sz w:val="28"/>
          <w:szCs w:val="28"/>
        </w:rPr>
        <w:t>специальности 35.02.08 Электрификация и автоматизация сельского хозяйства</w:t>
      </w:r>
    </w:p>
    <w:p w:rsidR="00AD31D4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D31D4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D31D4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D31D4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D31D4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D31D4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D31D4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D31D4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D31D4" w:rsidRPr="001C4618" w:rsidRDefault="00AD31D4" w:rsidP="00AD31D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C4618" w:rsidRPr="001C4618" w:rsidRDefault="001C4618" w:rsidP="001C4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C4618">
        <w:rPr>
          <w:color w:val="000000"/>
          <w:sz w:val="28"/>
          <w:szCs w:val="28"/>
        </w:rPr>
        <w:t>Рассмотрено:</w:t>
      </w:r>
    </w:p>
    <w:p w:rsidR="001C4618" w:rsidRPr="001C4618" w:rsidRDefault="001C4618" w:rsidP="001C4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C4618">
        <w:rPr>
          <w:color w:val="000000"/>
          <w:sz w:val="28"/>
          <w:szCs w:val="28"/>
        </w:rPr>
        <w:t>Предметно-цикловой комиссией</w:t>
      </w:r>
    </w:p>
    <w:p w:rsidR="001C4618" w:rsidRPr="001C4618" w:rsidRDefault="001C4618" w:rsidP="001C4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C4618">
        <w:rPr>
          <w:color w:val="000000"/>
          <w:sz w:val="28"/>
          <w:szCs w:val="28"/>
        </w:rPr>
        <w:t>общеобразовательных дисциплин</w:t>
      </w:r>
    </w:p>
    <w:p w:rsidR="001C4618" w:rsidRDefault="001C4618" w:rsidP="001C4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: _________</w:t>
      </w:r>
      <w:r w:rsidRPr="001C4618">
        <w:rPr>
          <w:color w:val="000000"/>
          <w:sz w:val="28"/>
          <w:szCs w:val="28"/>
        </w:rPr>
        <w:t>Гурьева Е.</w:t>
      </w:r>
      <w:r>
        <w:rPr>
          <w:color w:val="000000"/>
          <w:sz w:val="28"/>
          <w:szCs w:val="28"/>
        </w:rPr>
        <w:t xml:space="preserve"> </w:t>
      </w:r>
      <w:r w:rsidRPr="001C4618">
        <w:rPr>
          <w:color w:val="000000"/>
          <w:sz w:val="28"/>
          <w:szCs w:val="28"/>
        </w:rPr>
        <w:t>Н.</w:t>
      </w:r>
    </w:p>
    <w:p w:rsidR="00AD31D4" w:rsidRDefault="00AD31D4" w:rsidP="001C4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31D4" w:rsidRDefault="00AD31D4" w:rsidP="001C4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31D4" w:rsidRDefault="00AD31D4" w:rsidP="001C4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31D4" w:rsidRDefault="00AD31D4" w:rsidP="001C4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31D4" w:rsidRDefault="00AD31D4" w:rsidP="001C4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31D4" w:rsidRDefault="00AD31D4" w:rsidP="001C4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31D4" w:rsidRDefault="00AD31D4" w:rsidP="001C4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31D4" w:rsidRPr="001C4618" w:rsidRDefault="00AD31D4" w:rsidP="001C46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C4618" w:rsidRPr="001C4618" w:rsidRDefault="00822716" w:rsidP="00AD31D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. Валдай, 2021</w:t>
      </w:r>
      <w:r w:rsidR="001C4618">
        <w:rPr>
          <w:color w:val="000000"/>
          <w:sz w:val="28"/>
          <w:szCs w:val="28"/>
        </w:rPr>
        <w:t xml:space="preserve"> </w:t>
      </w:r>
      <w:r w:rsidR="001C4618" w:rsidRPr="001C4618">
        <w:rPr>
          <w:color w:val="000000"/>
          <w:sz w:val="28"/>
          <w:szCs w:val="28"/>
        </w:rPr>
        <w:t>г</w:t>
      </w:r>
      <w:r w:rsidR="001C4618">
        <w:rPr>
          <w:color w:val="000000"/>
          <w:sz w:val="28"/>
          <w:szCs w:val="28"/>
        </w:rPr>
        <w:t>.</w:t>
      </w:r>
    </w:p>
    <w:p w:rsidR="00AD31D4" w:rsidRDefault="00AD31D4" w:rsidP="00AD3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AD31D4" w:rsidRDefault="00AD31D4" w:rsidP="00AD3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00"/>
        <w:tblW w:w="98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3"/>
        <w:gridCol w:w="1957"/>
      </w:tblGrid>
      <w:tr w:rsidR="00AD31D4" w:rsidRPr="00430B96" w:rsidTr="00A36131">
        <w:trPr>
          <w:trHeight w:val="100"/>
        </w:trPr>
        <w:tc>
          <w:tcPr>
            <w:tcW w:w="7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D4" w:rsidRPr="00AD31D4" w:rsidRDefault="00AD31D4" w:rsidP="00A3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D4" w:rsidRPr="00430B96" w:rsidRDefault="00AD31D4" w:rsidP="00A361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30B9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р.</w:t>
            </w:r>
          </w:p>
        </w:tc>
      </w:tr>
      <w:tr w:rsidR="00AD31D4" w:rsidRPr="00430B96" w:rsidTr="00A36131">
        <w:tc>
          <w:tcPr>
            <w:tcW w:w="7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D4" w:rsidRPr="00AD31D4" w:rsidRDefault="00AD31D4" w:rsidP="00A36131">
            <w:pPr>
              <w:numPr>
                <w:ilvl w:val="0"/>
                <w:numId w:val="1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СПОРТ РАБОЧЕЙ ПРОГ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МЫ УЧЕБНОЙ ДИСЦИПЛИНЫ «РУССКИЙ ЯЗЫК</w:t>
            </w:r>
            <w:r w:rsidRPr="00AD3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AD31D4" w:rsidRPr="00AD31D4" w:rsidRDefault="00AD31D4" w:rsidP="00A361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D4" w:rsidRPr="00430B96" w:rsidRDefault="00322001" w:rsidP="00A361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D31D4" w:rsidRPr="00430B96" w:rsidTr="00A36131">
        <w:tc>
          <w:tcPr>
            <w:tcW w:w="7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D4" w:rsidRPr="00AD31D4" w:rsidRDefault="00AD31D4" w:rsidP="00A36131">
            <w:pPr>
              <w:numPr>
                <w:ilvl w:val="0"/>
                <w:numId w:val="1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УКТУРА И СОДЕР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 УЧЕБНОЙ ДИСЦИПЛИНЫ «РУССКИЙ ЯЗЫК</w:t>
            </w:r>
            <w:r w:rsidRPr="00AD3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AD31D4" w:rsidRPr="00AD31D4" w:rsidRDefault="00AD31D4" w:rsidP="00A36131">
            <w:p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D4" w:rsidRPr="00430B96" w:rsidRDefault="000326B9" w:rsidP="00A361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AD31D4" w:rsidRPr="00430B96" w:rsidTr="00A36131">
        <w:trPr>
          <w:trHeight w:val="660"/>
        </w:trPr>
        <w:tc>
          <w:tcPr>
            <w:tcW w:w="7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D4" w:rsidRPr="00AD31D4" w:rsidRDefault="00AD31D4" w:rsidP="00A36131">
            <w:pPr>
              <w:numPr>
                <w:ilvl w:val="0"/>
                <w:numId w:val="1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ЛОВИЯ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ОЙ ДИСЦИПЛИНЫ «РУССКИЙ ЯЗЫК</w:t>
            </w:r>
            <w:r w:rsidRPr="00AD3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AD31D4" w:rsidRPr="00AD31D4" w:rsidRDefault="00AD31D4" w:rsidP="00A36131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D4" w:rsidRPr="00430B96" w:rsidRDefault="000326B9" w:rsidP="00A3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</w:tr>
      <w:tr w:rsidR="00AD31D4" w:rsidRPr="00430B96" w:rsidTr="00A36131">
        <w:tc>
          <w:tcPr>
            <w:tcW w:w="7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D4" w:rsidRPr="00AD31D4" w:rsidRDefault="00AD31D4" w:rsidP="00A36131">
            <w:pPr>
              <w:numPr>
                <w:ilvl w:val="0"/>
                <w:numId w:val="1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 И ОЦЕНКА РЕЗУЛЬТАТОВ ОСВ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Я УЧЕБНОЙ ДИСЦИПЛИНЫ «РУССКИЙ ЯЗЫК</w:t>
            </w:r>
            <w:r w:rsidRPr="00AD3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AD31D4" w:rsidRPr="00AD31D4" w:rsidRDefault="00AD31D4" w:rsidP="00A36131">
            <w:p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D4" w:rsidRPr="00430B96" w:rsidRDefault="000326B9" w:rsidP="00A361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</w:tr>
    </w:tbl>
    <w:p w:rsidR="00AD31D4" w:rsidRDefault="00AD31D4" w:rsidP="00AD3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31D4" w:rsidRDefault="00AD31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31D4" w:rsidRPr="00AD31D4" w:rsidRDefault="00AD31D4" w:rsidP="00AD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D4"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AD31D4" w:rsidRPr="00AD31D4" w:rsidRDefault="00AD31D4" w:rsidP="00AD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1D4" w:rsidRDefault="00AD31D4" w:rsidP="00AD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D4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AD31D4" w:rsidRDefault="00AD31D4" w:rsidP="00AD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1D4" w:rsidRPr="00AD31D4" w:rsidRDefault="00AD31D4" w:rsidP="00AD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1D4" w:rsidRPr="00322001" w:rsidRDefault="00AD31D4" w:rsidP="00322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1D4">
        <w:rPr>
          <w:rFonts w:ascii="Times New Roman" w:hAnsi="Times New Roman" w:cs="Times New Roman"/>
          <w:b/>
          <w:sz w:val="28"/>
          <w:szCs w:val="28"/>
        </w:rPr>
        <w:t>1.</w:t>
      </w:r>
      <w:r w:rsidR="00322001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AD31D4" w:rsidRPr="00AD31D4" w:rsidRDefault="00AD31D4" w:rsidP="00A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D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</w:t>
      </w:r>
      <w:r w:rsidR="005B511B" w:rsidRPr="005B511B">
        <w:rPr>
          <w:rFonts w:ascii="Times New Roman" w:hAnsi="Times New Roman" w:cs="Times New Roman"/>
          <w:sz w:val="28"/>
          <w:szCs w:val="28"/>
        </w:rPr>
        <w:t>35.02.05 Агрономия</w:t>
      </w:r>
      <w:r w:rsidRPr="00AD31D4">
        <w:rPr>
          <w:rFonts w:ascii="Times New Roman" w:hAnsi="Times New Roman" w:cs="Times New Roman"/>
          <w:sz w:val="28"/>
          <w:szCs w:val="28"/>
        </w:rPr>
        <w:t>.</w:t>
      </w:r>
    </w:p>
    <w:p w:rsidR="00AD31D4" w:rsidRPr="00AD31D4" w:rsidRDefault="00AD31D4" w:rsidP="00A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1D4" w:rsidRPr="00AD31D4" w:rsidRDefault="00AD31D4" w:rsidP="005B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1B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AD31D4">
        <w:rPr>
          <w:rFonts w:ascii="Times New Roman" w:hAnsi="Times New Roman" w:cs="Times New Roman"/>
          <w:sz w:val="28"/>
          <w:szCs w:val="28"/>
        </w:rPr>
        <w:t xml:space="preserve"> программа входит в цикл общеобразовательных дисциплин.</w:t>
      </w:r>
      <w:r w:rsidR="005B511B">
        <w:rPr>
          <w:rFonts w:ascii="Times New Roman" w:hAnsi="Times New Roman" w:cs="Times New Roman"/>
          <w:sz w:val="28"/>
          <w:szCs w:val="28"/>
        </w:rPr>
        <w:t xml:space="preserve"> </w:t>
      </w:r>
      <w:r w:rsidR="005B511B" w:rsidRPr="003E5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материала</w:t>
      </w:r>
      <w:r w:rsidR="005B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целью систематизировать знания по русскому литературному языку и его нормированному употреблению, а также совершенствовать умения правильно оформлять устную и письменную речь. </w:t>
      </w:r>
    </w:p>
    <w:p w:rsidR="00AD31D4" w:rsidRPr="00AD31D4" w:rsidRDefault="00AD31D4" w:rsidP="00A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1D4" w:rsidRPr="005B511B" w:rsidRDefault="00AD31D4" w:rsidP="00AD31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11B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E33EC" w:rsidRDefault="002E33EC" w:rsidP="002E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EC">
        <w:rPr>
          <w:rFonts w:ascii="Times New Roman" w:hAnsi="Times New Roman" w:cs="Times New Roman"/>
          <w:sz w:val="28"/>
          <w:szCs w:val="28"/>
        </w:rPr>
        <w:t>Содер</w:t>
      </w:r>
      <w:r>
        <w:rPr>
          <w:rFonts w:ascii="Times New Roman" w:hAnsi="Times New Roman" w:cs="Times New Roman"/>
          <w:sz w:val="28"/>
          <w:szCs w:val="28"/>
        </w:rPr>
        <w:t xml:space="preserve">жание программы «Русский язык» </w:t>
      </w:r>
      <w:r w:rsidRPr="002E33EC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r w:rsidRPr="002E33EC">
        <w:rPr>
          <w:rFonts w:ascii="Times New Roman" w:hAnsi="Times New Roman" w:cs="Times New Roman"/>
          <w:i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33EC" w:rsidRPr="002E33EC" w:rsidRDefault="002E33EC" w:rsidP="002E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E33EC">
        <w:rPr>
          <w:rFonts w:ascii="Times New Roman" w:hAnsi="Times New Roman" w:cs="Times New Roman"/>
          <w:sz w:val="28"/>
          <w:szCs w:val="28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2E33EC" w:rsidRPr="002E33EC" w:rsidRDefault="002E33EC" w:rsidP="002E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E33EC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2E33EC" w:rsidRPr="002E33EC" w:rsidRDefault="002E33EC" w:rsidP="002E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E33EC">
        <w:rPr>
          <w:rFonts w:ascii="Times New Roman" w:hAnsi="Times New Roman" w:cs="Times New Roman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AD31D4" w:rsidRDefault="002E33EC" w:rsidP="002E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E33EC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322001" w:rsidRDefault="004F2612" w:rsidP="00A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12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изучения дисциплины «Русский язык»:</w:t>
      </w:r>
    </w:p>
    <w:p w:rsidR="004F2612" w:rsidRDefault="00637157" w:rsidP="00A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ть представление о литературном русском языке, его особенностях и жанрах;</w:t>
      </w:r>
    </w:p>
    <w:p w:rsidR="00637157" w:rsidRDefault="00637157" w:rsidP="00A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учить ориентироваться в вопросах русского языка, работать с научной литературой и другими источниками по соответствующим темам;</w:t>
      </w:r>
    </w:p>
    <w:p w:rsidR="00637157" w:rsidRDefault="00102767" w:rsidP="00A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37157">
        <w:rPr>
          <w:rFonts w:ascii="Times New Roman" w:hAnsi="Times New Roman" w:cs="Times New Roman"/>
          <w:sz w:val="28"/>
          <w:szCs w:val="28"/>
        </w:rPr>
        <w:t>объяснить общие закономерности развития русского языка, правил и норм употребления языка при общении.</w:t>
      </w:r>
    </w:p>
    <w:p w:rsidR="00102767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67">
        <w:rPr>
          <w:rFonts w:ascii="Times New Roman" w:hAnsi="Times New Roman" w:cs="Times New Roman"/>
          <w:sz w:val="28"/>
          <w:szCs w:val="28"/>
        </w:rPr>
        <w:t>В результате освоения учебно</w:t>
      </w:r>
      <w:r>
        <w:rPr>
          <w:rFonts w:ascii="Times New Roman" w:hAnsi="Times New Roman" w:cs="Times New Roman"/>
          <w:sz w:val="28"/>
          <w:szCs w:val="28"/>
        </w:rPr>
        <w:t xml:space="preserve">й дисциплины обучающийся должен </w:t>
      </w:r>
      <w:r w:rsidRPr="00102767">
        <w:rPr>
          <w:rFonts w:ascii="Times New Roman" w:hAnsi="Times New Roman" w:cs="Times New Roman"/>
          <w:i/>
          <w:sz w:val="28"/>
          <w:szCs w:val="28"/>
        </w:rPr>
        <w:t>знать/владеть</w:t>
      </w:r>
      <w:r w:rsidRPr="00102767">
        <w:rPr>
          <w:rFonts w:ascii="Times New Roman" w:hAnsi="Times New Roman" w:cs="Times New Roman"/>
          <w:sz w:val="28"/>
          <w:szCs w:val="28"/>
        </w:rPr>
        <w:t>: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навыками</w:t>
      </w:r>
      <w:r w:rsidR="00AD31D4" w:rsidRPr="00AD31D4">
        <w:rPr>
          <w:rFonts w:ascii="Times New Roman" w:hAnsi="Times New Roman" w:cs="Times New Roman"/>
          <w:sz w:val="28"/>
          <w:szCs w:val="28"/>
        </w:rPr>
        <w:t xml:space="preserve"> работы с учебной книгой, словарями и другими информационными источниками, включая СМИ и ресурсы Интернета;</w:t>
      </w:r>
    </w:p>
    <w:p w:rsidR="00102767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навыками различных видов чтения (изучающим, ознакомительным, просмотровым) и информационной пере</w:t>
      </w:r>
      <w:r>
        <w:rPr>
          <w:rFonts w:ascii="Times New Roman" w:hAnsi="Times New Roman" w:cs="Times New Roman"/>
          <w:sz w:val="28"/>
          <w:szCs w:val="28"/>
        </w:rPr>
        <w:t>работки прочитанного материала;</w:t>
      </w:r>
    </w:p>
    <w:p w:rsid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</w:t>
      </w:r>
      <w:r>
        <w:rPr>
          <w:rFonts w:ascii="Times New Roman" w:hAnsi="Times New Roman" w:cs="Times New Roman"/>
          <w:sz w:val="28"/>
          <w:szCs w:val="28"/>
        </w:rPr>
        <w:t>циональных разновидностей языка;</w:t>
      </w:r>
    </w:p>
    <w:p w:rsidR="00AD31D4" w:rsidRPr="003F0FFD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FFD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102767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102767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</w:t>
      </w:r>
      <w:r>
        <w:rPr>
          <w:rFonts w:ascii="Times New Roman" w:hAnsi="Times New Roman" w:cs="Times New Roman"/>
          <w:sz w:val="28"/>
          <w:szCs w:val="28"/>
        </w:rPr>
        <w:t>ого этикета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</w:t>
      </w:r>
      <w:r>
        <w:rPr>
          <w:rFonts w:ascii="Times New Roman" w:hAnsi="Times New Roman" w:cs="Times New Roman"/>
          <w:sz w:val="28"/>
          <w:szCs w:val="28"/>
        </w:rPr>
        <w:t>рного языка и речевого этикета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</w:t>
      </w:r>
      <w:r>
        <w:rPr>
          <w:rFonts w:ascii="Times New Roman" w:hAnsi="Times New Roman" w:cs="Times New Roman"/>
          <w:sz w:val="28"/>
          <w:szCs w:val="28"/>
        </w:rPr>
        <w:t>циональной разновидности языка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 xml:space="preserve">использовать знание </w:t>
      </w:r>
      <w:r>
        <w:rPr>
          <w:rFonts w:ascii="Times New Roman" w:hAnsi="Times New Roman" w:cs="Times New Roman"/>
          <w:sz w:val="28"/>
          <w:szCs w:val="28"/>
        </w:rPr>
        <w:t>алфавита при поиске информации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различать значи</w:t>
      </w:r>
      <w:r>
        <w:rPr>
          <w:rFonts w:ascii="Times New Roman" w:hAnsi="Times New Roman" w:cs="Times New Roman"/>
          <w:sz w:val="28"/>
          <w:szCs w:val="28"/>
        </w:rPr>
        <w:t>мые и незначимые единицы языка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проводить фонетически</w:t>
      </w:r>
      <w:r>
        <w:rPr>
          <w:rFonts w:ascii="Times New Roman" w:hAnsi="Times New Roman" w:cs="Times New Roman"/>
          <w:sz w:val="28"/>
          <w:szCs w:val="28"/>
        </w:rPr>
        <w:t>й и орфоэпический анализ слова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2767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членить слова на с</w:t>
      </w:r>
      <w:r>
        <w:rPr>
          <w:rFonts w:ascii="Times New Roman" w:hAnsi="Times New Roman" w:cs="Times New Roman"/>
          <w:sz w:val="28"/>
          <w:szCs w:val="28"/>
        </w:rPr>
        <w:t>логи и правильно их переносить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</w:t>
      </w:r>
      <w:r>
        <w:rPr>
          <w:rFonts w:ascii="Times New Roman" w:hAnsi="Times New Roman" w:cs="Times New Roman"/>
          <w:sz w:val="28"/>
          <w:szCs w:val="28"/>
        </w:rPr>
        <w:t>и с акцентологическими нормами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</w:t>
      </w:r>
      <w:r>
        <w:rPr>
          <w:rFonts w:ascii="Times New Roman" w:hAnsi="Times New Roman" w:cs="Times New Roman"/>
          <w:sz w:val="28"/>
          <w:szCs w:val="28"/>
        </w:rPr>
        <w:t>опорой на его морфемный состав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проводить морфемный и сл</w:t>
      </w:r>
      <w:r>
        <w:rPr>
          <w:rFonts w:ascii="Times New Roman" w:hAnsi="Times New Roman" w:cs="Times New Roman"/>
          <w:sz w:val="28"/>
          <w:szCs w:val="28"/>
        </w:rPr>
        <w:t>овообразовательный анализ слов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ь лексический анализ слова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</w:t>
      </w:r>
      <w:r>
        <w:rPr>
          <w:rFonts w:ascii="Times New Roman" w:hAnsi="Times New Roman" w:cs="Times New Roman"/>
          <w:sz w:val="28"/>
          <w:szCs w:val="28"/>
        </w:rPr>
        <w:t>ние, гипербола, олицетворение)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опознавать самостоятельные части речи и их формы, а также слу</w:t>
      </w:r>
      <w:r>
        <w:rPr>
          <w:rFonts w:ascii="Times New Roman" w:hAnsi="Times New Roman" w:cs="Times New Roman"/>
          <w:sz w:val="28"/>
          <w:szCs w:val="28"/>
        </w:rPr>
        <w:t>жебные части речи и междометия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>ь морфологический анализ слова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применять знания и умения по морфемике и словообразованию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ого анализа слов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функциональных особенностей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находить гра</w:t>
      </w:r>
      <w:r>
        <w:rPr>
          <w:rFonts w:ascii="Times New Roman" w:hAnsi="Times New Roman" w:cs="Times New Roman"/>
          <w:sz w:val="28"/>
          <w:szCs w:val="28"/>
        </w:rPr>
        <w:t>мматическую основу предложения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распознавать главные и вт</w:t>
      </w:r>
      <w:r>
        <w:rPr>
          <w:rFonts w:ascii="Times New Roman" w:hAnsi="Times New Roman" w:cs="Times New Roman"/>
          <w:sz w:val="28"/>
          <w:szCs w:val="28"/>
        </w:rPr>
        <w:t>оростепенные члены предложения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опознавать предложения простые и сложные, пре</w:t>
      </w:r>
      <w:r>
        <w:rPr>
          <w:rFonts w:ascii="Times New Roman" w:hAnsi="Times New Roman" w:cs="Times New Roman"/>
          <w:sz w:val="28"/>
          <w:szCs w:val="28"/>
        </w:rPr>
        <w:t>дложения осложненной структуры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проводить синтаксический анали</w:t>
      </w:r>
      <w:r>
        <w:rPr>
          <w:rFonts w:ascii="Times New Roman" w:hAnsi="Times New Roman" w:cs="Times New Roman"/>
          <w:sz w:val="28"/>
          <w:szCs w:val="28"/>
        </w:rPr>
        <w:t>з словосочетания и предложения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соблюдать основные языковые но</w:t>
      </w:r>
      <w:r>
        <w:rPr>
          <w:rFonts w:ascii="Times New Roman" w:hAnsi="Times New Roman" w:cs="Times New Roman"/>
          <w:sz w:val="28"/>
          <w:szCs w:val="28"/>
        </w:rPr>
        <w:t>рмы в устной и письменной речи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 xml:space="preserve">опираться на фонетический, морфемный, словообразовательный и морфологический </w:t>
      </w:r>
      <w:r>
        <w:rPr>
          <w:rFonts w:ascii="Times New Roman" w:hAnsi="Times New Roman" w:cs="Times New Roman"/>
          <w:sz w:val="28"/>
          <w:szCs w:val="28"/>
        </w:rPr>
        <w:t>анализ в практике правописания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опираться на грамматико-интонационный анализ при объяснении расстановки з</w:t>
      </w:r>
      <w:r>
        <w:rPr>
          <w:rFonts w:ascii="Times New Roman" w:hAnsi="Times New Roman" w:cs="Times New Roman"/>
          <w:sz w:val="28"/>
          <w:szCs w:val="28"/>
        </w:rPr>
        <w:t>наков препинания в предложении;</w:t>
      </w:r>
    </w:p>
    <w:p w:rsidR="00102767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орфографические словари;</w:t>
      </w:r>
    </w:p>
    <w:p w:rsidR="00102767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</w:t>
      </w:r>
      <w:r>
        <w:rPr>
          <w:rFonts w:ascii="Times New Roman" w:hAnsi="Times New Roman" w:cs="Times New Roman"/>
          <w:sz w:val="28"/>
          <w:szCs w:val="28"/>
        </w:rPr>
        <w:t>нии прогнозируемого результата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понимать основные причины коммуникативн</w:t>
      </w:r>
      <w:r>
        <w:rPr>
          <w:rFonts w:ascii="Times New Roman" w:hAnsi="Times New Roman" w:cs="Times New Roman"/>
          <w:sz w:val="28"/>
          <w:szCs w:val="28"/>
        </w:rPr>
        <w:t>ых неудач и уметь объяснять их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оценивать собственную и чужую речь с точки зрения точного, уместного и вы</w:t>
      </w:r>
      <w:r>
        <w:rPr>
          <w:rFonts w:ascii="Times New Roman" w:hAnsi="Times New Roman" w:cs="Times New Roman"/>
          <w:sz w:val="28"/>
          <w:szCs w:val="28"/>
        </w:rPr>
        <w:t>разительного словоупотребления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опознавать различны</w:t>
      </w:r>
      <w:r>
        <w:rPr>
          <w:rFonts w:ascii="Times New Roman" w:hAnsi="Times New Roman" w:cs="Times New Roman"/>
          <w:sz w:val="28"/>
          <w:szCs w:val="28"/>
        </w:rPr>
        <w:t>е выразительные средства языка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писать конспект, отзыв, тезисы, рефераты, статьи, рецензии, доклады, интервью, очерки, довер</w:t>
      </w:r>
      <w:r>
        <w:rPr>
          <w:rFonts w:ascii="Times New Roman" w:hAnsi="Times New Roman" w:cs="Times New Roman"/>
          <w:sz w:val="28"/>
          <w:szCs w:val="28"/>
        </w:rPr>
        <w:t>енности, резюме и другие жанры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</w:t>
      </w:r>
      <w:r>
        <w:rPr>
          <w:rFonts w:ascii="Times New Roman" w:hAnsi="Times New Roman" w:cs="Times New Roman"/>
          <w:sz w:val="28"/>
          <w:szCs w:val="28"/>
        </w:rPr>
        <w:t>и регуляции своей деятельности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</w:t>
      </w:r>
      <w:r>
        <w:rPr>
          <w:rFonts w:ascii="Times New Roman" w:hAnsi="Times New Roman" w:cs="Times New Roman"/>
          <w:sz w:val="28"/>
          <w:szCs w:val="28"/>
        </w:rPr>
        <w:t>зненного и читательского опыта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характеризовать словообразовательные цепочки</w:t>
      </w:r>
      <w:r>
        <w:rPr>
          <w:rFonts w:ascii="Times New Roman" w:hAnsi="Times New Roman" w:cs="Times New Roman"/>
          <w:sz w:val="28"/>
          <w:szCs w:val="28"/>
        </w:rPr>
        <w:t xml:space="preserve"> и словообразовательные гнезда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использовать этимологические данные для объяснения правописания</w:t>
      </w:r>
      <w:r>
        <w:rPr>
          <w:rFonts w:ascii="Times New Roman" w:hAnsi="Times New Roman" w:cs="Times New Roman"/>
          <w:sz w:val="28"/>
          <w:szCs w:val="28"/>
        </w:rPr>
        <w:t xml:space="preserve"> и лексического значения слова;</w:t>
      </w:r>
    </w:p>
    <w:p w:rsidR="00AD31D4" w:rsidRPr="00AD31D4" w:rsidRDefault="00102767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</w:t>
      </w:r>
      <w:r>
        <w:rPr>
          <w:rFonts w:ascii="Times New Roman" w:hAnsi="Times New Roman" w:cs="Times New Roman"/>
          <w:sz w:val="28"/>
          <w:szCs w:val="28"/>
        </w:rPr>
        <w:t>льности;</w:t>
      </w:r>
    </w:p>
    <w:p w:rsidR="00AD31D4" w:rsidRPr="00AD31D4" w:rsidRDefault="00102767" w:rsidP="00A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1D4" w:rsidRPr="00AD31D4">
        <w:rPr>
          <w:rFonts w:ascii="Times New Roman" w:hAnsi="Times New Roman" w:cs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AD31D4" w:rsidRPr="00AD31D4" w:rsidRDefault="00AD31D4" w:rsidP="00A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1D4" w:rsidRPr="00102767" w:rsidRDefault="00AD31D4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01">
        <w:rPr>
          <w:rFonts w:ascii="Times New Roman" w:hAnsi="Times New Roman" w:cs="Times New Roman"/>
          <w:b/>
          <w:sz w:val="28"/>
          <w:szCs w:val="28"/>
        </w:rPr>
        <w:t>Компетенции, которые актуализируются п</w:t>
      </w:r>
      <w:r w:rsidR="00102767">
        <w:rPr>
          <w:rFonts w:ascii="Times New Roman" w:hAnsi="Times New Roman" w:cs="Times New Roman"/>
          <w:b/>
          <w:sz w:val="28"/>
          <w:szCs w:val="28"/>
        </w:rPr>
        <w:t>ри изучении учебной дисциплины:</w:t>
      </w:r>
    </w:p>
    <w:p w:rsidR="00AD31D4" w:rsidRPr="00AD31D4" w:rsidRDefault="00AD31D4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D4">
        <w:rPr>
          <w:rFonts w:ascii="Times New Roman" w:hAnsi="Times New Roman" w:cs="Times New Roman"/>
          <w:sz w:val="28"/>
          <w:szCs w:val="28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</w:t>
      </w:r>
      <w:r w:rsidR="00102767">
        <w:rPr>
          <w:rFonts w:ascii="Times New Roman" w:hAnsi="Times New Roman" w:cs="Times New Roman"/>
          <w:sz w:val="28"/>
          <w:szCs w:val="28"/>
        </w:rPr>
        <w:t xml:space="preserve"> культуроведческой компетенций.</w:t>
      </w:r>
    </w:p>
    <w:p w:rsidR="00AD31D4" w:rsidRPr="00AD31D4" w:rsidRDefault="00AD31D4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01">
        <w:rPr>
          <w:rFonts w:ascii="Times New Roman" w:hAnsi="Times New Roman" w:cs="Times New Roman"/>
          <w:i/>
          <w:sz w:val="28"/>
          <w:szCs w:val="28"/>
        </w:rPr>
        <w:t>Коммуникативная компетенция</w:t>
      </w:r>
      <w:r w:rsidRPr="00AD31D4">
        <w:rPr>
          <w:rFonts w:ascii="Times New Roman" w:hAnsi="Times New Roman" w:cs="Times New Roman"/>
          <w:sz w:val="28"/>
          <w:szCs w:val="28"/>
        </w:rPr>
        <w:t xml:space="preserve">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</w:t>
      </w:r>
      <w:r w:rsidR="00102767">
        <w:rPr>
          <w:rFonts w:ascii="Times New Roman" w:hAnsi="Times New Roman" w:cs="Times New Roman"/>
          <w:sz w:val="28"/>
          <w:szCs w:val="28"/>
        </w:rPr>
        <w:t>олы.</w:t>
      </w:r>
    </w:p>
    <w:p w:rsidR="00AD31D4" w:rsidRPr="00AD31D4" w:rsidRDefault="00AD31D4" w:rsidP="0010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01">
        <w:rPr>
          <w:rFonts w:ascii="Times New Roman" w:hAnsi="Times New Roman" w:cs="Times New Roman"/>
          <w:i/>
          <w:sz w:val="28"/>
          <w:szCs w:val="28"/>
        </w:rPr>
        <w:t>Лингвистическая (языковедческая) компетенция</w:t>
      </w:r>
      <w:r w:rsidRPr="00AD31D4">
        <w:rPr>
          <w:rFonts w:ascii="Times New Roman" w:hAnsi="Times New Roman" w:cs="Times New Roman"/>
          <w:sz w:val="28"/>
          <w:szCs w:val="28"/>
        </w:rPr>
        <w:t xml:space="preserve">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</w:t>
      </w:r>
      <w:r w:rsidR="00102767">
        <w:rPr>
          <w:rFonts w:ascii="Times New Roman" w:hAnsi="Times New Roman" w:cs="Times New Roman"/>
          <w:sz w:val="28"/>
          <w:szCs w:val="28"/>
        </w:rPr>
        <w:t>ыми лингвистическими словарями.</w:t>
      </w:r>
    </w:p>
    <w:p w:rsidR="00AD31D4" w:rsidRPr="00AD31D4" w:rsidRDefault="00AD31D4" w:rsidP="00A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01">
        <w:rPr>
          <w:rFonts w:ascii="Times New Roman" w:hAnsi="Times New Roman" w:cs="Times New Roman"/>
          <w:i/>
          <w:sz w:val="28"/>
          <w:szCs w:val="28"/>
        </w:rPr>
        <w:t>Культуроведческая компетенция</w:t>
      </w:r>
      <w:r w:rsidRPr="00AD31D4">
        <w:rPr>
          <w:rFonts w:ascii="Times New Roman" w:hAnsi="Times New Roman" w:cs="Times New Roman"/>
          <w:sz w:val="28"/>
          <w:szCs w:val="28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D31D4" w:rsidRPr="00AD31D4" w:rsidRDefault="00AD31D4" w:rsidP="0010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1D4" w:rsidRPr="00A630D9" w:rsidRDefault="00AD31D4" w:rsidP="00A63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01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</w:t>
      </w:r>
      <w:r w:rsidR="00A630D9">
        <w:rPr>
          <w:rFonts w:ascii="Times New Roman" w:hAnsi="Times New Roman" w:cs="Times New Roman"/>
          <w:b/>
          <w:sz w:val="28"/>
          <w:szCs w:val="28"/>
        </w:rPr>
        <w:t xml:space="preserve"> освоение программы дисциплины:</w:t>
      </w:r>
    </w:p>
    <w:p w:rsidR="00AD31D4" w:rsidRPr="00AD31D4" w:rsidRDefault="00AD31D4" w:rsidP="00A63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D4">
        <w:rPr>
          <w:rFonts w:ascii="Times New Roman" w:hAnsi="Times New Roman" w:cs="Times New Roman"/>
          <w:sz w:val="28"/>
          <w:szCs w:val="28"/>
        </w:rPr>
        <w:t>максимальной у</w:t>
      </w:r>
      <w:r w:rsidR="00A630D9">
        <w:rPr>
          <w:rFonts w:ascii="Times New Roman" w:hAnsi="Times New Roman" w:cs="Times New Roman"/>
          <w:sz w:val="28"/>
          <w:szCs w:val="28"/>
        </w:rPr>
        <w:t xml:space="preserve">чебной нагрузки обучающегося </w:t>
      </w:r>
      <w:r w:rsidR="00A630D9" w:rsidRPr="003E59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7FB7">
        <w:rPr>
          <w:rFonts w:ascii="Times New Roman" w:hAnsi="Times New Roman" w:cs="Times New Roman"/>
          <w:sz w:val="28"/>
          <w:szCs w:val="28"/>
        </w:rPr>
        <w:t xml:space="preserve"> 10</w:t>
      </w:r>
      <w:r w:rsidR="00E701E4">
        <w:rPr>
          <w:rFonts w:ascii="Times New Roman" w:hAnsi="Times New Roman" w:cs="Times New Roman"/>
          <w:sz w:val="28"/>
          <w:szCs w:val="28"/>
        </w:rPr>
        <w:t>4</w:t>
      </w:r>
      <w:r w:rsidRPr="00AD31D4">
        <w:rPr>
          <w:rFonts w:ascii="Times New Roman" w:hAnsi="Times New Roman" w:cs="Times New Roman"/>
          <w:sz w:val="28"/>
          <w:szCs w:val="28"/>
        </w:rPr>
        <w:t xml:space="preserve"> ч</w:t>
      </w:r>
      <w:r w:rsidR="00A630D9">
        <w:rPr>
          <w:rFonts w:ascii="Times New Roman" w:hAnsi="Times New Roman" w:cs="Times New Roman"/>
          <w:sz w:val="28"/>
          <w:szCs w:val="28"/>
        </w:rPr>
        <w:t>асов, в том числе:</w:t>
      </w:r>
    </w:p>
    <w:p w:rsidR="00A630D9" w:rsidRDefault="00A630D9" w:rsidP="00A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AD31D4" w:rsidRPr="00AD31D4">
        <w:rPr>
          <w:rFonts w:ascii="Times New Roman" w:hAnsi="Times New Roman" w:cs="Times New Roman"/>
          <w:sz w:val="28"/>
          <w:szCs w:val="28"/>
        </w:rPr>
        <w:t>аудиторной учебной работы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9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31D4" w:rsidRPr="00AD31D4">
        <w:rPr>
          <w:rFonts w:ascii="Times New Roman" w:hAnsi="Times New Roman" w:cs="Times New Roman"/>
          <w:sz w:val="28"/>
          <w:szCs w:val="28"/>
        </w:rPr>
        <w:t xml:space="preserve"> </w:t>
      </w:r>
      <w:r w:rsidR="00D67FB7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D31D4" w:rsidRPr="00AD31D4">
        <w:rPr>
          <w:rFonts w:ascii="Times New Roman" w:hAnsi="Times New Roman" w:cs="Times New Roman"/>
          <w:sz w:val="28"/>
          <w:szCs w:val="28"/>
        </w:rPr>
        <w:t>.</w:t>
      </w:r>
    </w:p>
    <w:p w:rsidR="00A630D9" w:rsidRDefault="00A63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30D9" w:rsidRDefault="00A630D9" w:rsidP="00A6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0D9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A630D9" w:rsidRPr="00A630D9" w:rsidRDefault="00A630D9" w:rsidP="00A6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81C" w:rsidRDefault="00A630D9" w:rsidP="00A63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0D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A630D9" w:rsidRDefault="00A630D9" w:rsidP="00A63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2"/>
        <w:gridCol w:w="1875"/>
      </w:tblGrid>
      <w:tr w:rsidR="00A630D9" w:rsidRPr="003E59E7" w:rsidTr="00A36131">
        <w:trPr>
          <w:trHeight w:val="604"/>
          <w:jc w:val="center"/>
        </w:trPr>
        <w:tc>
          <w:tcPr>
            <w:tcW w:w="6922" w:type="dxa"/>
            <w:vAlign w:val="center"/>
          </w:tcPr>
          <w:p w:rsidR="00A630D9" w:rsidRPr="003E59E7" w:rsidRDefault="00A630D9" w:rsidP="00A6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75" w:type="dxa"/>
            <w:vAlign w:val="center"/>
          </w:tcPr>
          <w:p w:rsidR="00A630D9" w:rsidRPr="003E59E7" w:rsidRDefault="00A630D9" w:rsidP="00A3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A630D9" w:rsidRPr="003E59E7" w:rsidTr="00A36131">
        <w:trPr>
          <w:trHeight w:val="541"/>
          <w:jc w:val="center"/>
        </w:trPr>
        <w:tc>
          <w:tcPr>
            <w:tcW w:w="6922" w:type="dxa"/>
            <w:vAlign w:val="center"/>
          </w:tcPr>
          <w:p w:rsidR="00A630D9" w:rsidRPr="00A630D9" w:rsidRDefault="00A630D9" w:rsidP="00A3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30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 </w:t>
            </w:r>
          </w:p>
        </w:tc>
        <w:tc>
          <w:tcPr>
            <w:tcW w:w="1875" w:type="dxa"/>
            <w:vAlign w:val="center"/>
          </w:tcPr>
          <w:p w:rsidR="00A630D9" w:rsidRPr="00143B75" w:rsidRDefault="00FD073F" w:rsidP="00A6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A630D9" w:rsidRPr="003E59E7" w:rsidTr="00A630D9">
        <w:trPr>
          <w:trHeight w:val="553"/>
          <w:jc w:val="center"/>
        </w:trPr>
        <w:tc>
          <w:tcPr>
            <w:tcW w:w="6922" w:type="dxa"/>
            <w:vAlign w:val="center"/>
          </w:tcPr>
          <w:p w:rsidR="00A630D9" w:rsidRPr="00A630D9" w:rsidRDefault="00A630D9" w:rsidP="00A3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30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нагрузка (всего)</w:t>
            </w:r>
          </w:p>
          <w:p w:rsidR="00A630D9" w:rsidRPr="003E59E7" w:rsidRDefault="00A630D9" w:rsidP="00A3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0D9" w:rsidRDefault="00A630D9" w:rsidP="00A3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  <w:r w:rsidRPr="003E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42F8" w:rsidRDefault="00FD42F8" w:rsidP="00A3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0D9" w:rsidRPr="003E59E7" w:rsidRDefault="00AD53AE" w:rsidP="00A3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  <w:p w:rsidR="00AD53AE" w:rsidRDefault="00A630D9" w:rsidP="00A3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  <w:p w:rsidR="00AD53AE" w:rsidRPr="003E59E7" w:rsidRDefault="003129AA" w:rsidP="00A3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  <w:p w:rsidR="00A630D9" w:rsidRPr="003E59E7" w:rsidRDefault="00A630D9" w:rsidP="00A3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</w:tcPr>
          <w:p w:rsidR="00A630D9" w:rsidRPr="00143B75" w:rsidRDefault="00CD7BB3" w:rsidP="003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  <w:p w:rsidR="00A630D9" w:rsidRPr="00143B75" w:rsidRDefault="00A630D9" w:rsidP="003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0D9" w:rsidRPr="00143B75" w:rsidRDefault="00A630D9" w:rsidP="003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2F8" w:rsidRPr="00143B75" w:rsidRDefault="00FD42F8" w:rsidP="003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0D9" w:rsidRPr="00143B75" w:rsidRDefault="000912C3" w:rsidP="003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A630D9" w:rsidRPr="00143B75" w:rsidRDefault="000912C3" w:rsidP="003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AD53AE" w:rsidRPr="00143B75" w:rsidRDefault="003129AA" w:rsidP="003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AD53AE" w:rsidRPr="00143B75" w:rsidRDefault="00AD53AE" w:rsidP="00A6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0D9" w:rsidRPr="003E59E7" w:rsidTr="00A36131">
        <w:trPr>
          <w:trHeight w:val="413"/>
          <w:jc w:val="center"/>
        </w:trPr>
        <w:tc>
          <w:tcPr>
            <w:tcW w:w="8797" w:type="dxa"/>
            <w:gridSpan w:val="2"/>
            <w:vAlign w:val="center"/>
          </w:tcPr>
          <w:p w:rsidR="00A630D9" w:rsidRPr="003E59E7" w:rsidRDefault="00A630D9" w:rsidP="00AD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вая </w:t>
            </w:r>
            <w:r w:rsidRPr="00A630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тестация в фор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53AE">
              <w:rPr>
                <w:rFonts w:ascii="Times New Roman" w:eastAsia="Times New Roman" w:hAnsi="Times New Roman" w:cs="Times New Roman"/>
                <w:color w:val="000009"/>
                <w:sz w:val="28"/>
              </w:rPr>
              <w:t>экзамена</w:t>
            </w:r>
          </w:p>
        </w:tc>
      </w:tr>
    </w:tbl>
    <w:p w:rsidR="00A630D9" w:rsidRDefault="00A630D9" w:rsidP="00A6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131" w:rsidRDefault="00A36131">
      <w:pPr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br w:type="page"/>
      </w:r>
    </w:p>
    <w:p w:rsidR="00A36131" w:rsidRDefault="00A36131" w:rsidP="0003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6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2. Тематический пла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одержание учебной дисциплины</w:t>
      </w:r>
    </w:p>
    <w:p w:rsidR="00A36131" w:rsidRPr="00A36131" w:rsidRDefault="00A36131" w:rsidP="0003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6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ЯЗЫК</w:t>
      </w:r>
    </w:p>
    <w:p w:rsidR="00A36131" w:rsidRPr="00A36131" w:rsidRDefault="00A36131" w:rsidP="000326B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84"/>
        <w:gridCol w:w="5234"/>
        <w:gridCol w:w="1220"/>
        <w:gridCol w:w="947"/>
      </w:tblGrid>
      <w:tr w:rsidR="00A36131" w:rsidRPr="00A36131" w:rsidTr="00C462AD"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</w:tr>
      <w:tr w:rsidR="00A36131" w:rsidRPr="00A36131" w:rsidTr="00C462AD"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36131" w:rsidRPr="00A36131" w:rsidTr="00C462AD">
        <w:tc>
          <w:tcPr>
            <w:tcW w:w="116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ка о русском языке</w:t>
            </w: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как средство общения и форма существования национальной культуры</w:t>
            </w:r>
            <w:r w:rsidR="000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Язык как система. Русский язык: история и современность.</w:t>
            </w:r>
          </w:p>
        </w:tc>
        <w:tc>
          <w:tcPr>
            <w:tcW w:w="65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A36131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A36131">
        <w:tc>
          <w:tcPr>
            <w:tcW w:w="6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</w:p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 и речь. Функциональные стили речи.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ь. Функциональные стили речи. Художественный стиль. Разговорный стиль. Публицистический стиль. Научный стиль. Официально-деловой стиль. Лингвостилистический анализ текста</w:t>
            </w:r>
          </w:p>
        </w:tc>
        <w:tc>
          <w:tcPr>
            <w:tcW w:w="6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FD42F8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131" w:rsidRPr="00A36131" w:rsidTr="000022D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ь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стили речи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стиль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6E5B57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5B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0022D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стиль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6E5B57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5B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0022D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ный стиль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0022D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ный стиль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0022D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цистический стиль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0022D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с творческим заданием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0022D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й стиль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о-деловой стиль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0022D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стилистический анализ текст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FD42F8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462AD" w:rsidRPr="00A36131" w:rsidTr="003F0FFD">
        <w:tc>
          <w:tcPr>
            <w:tcW w:w="120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C462AD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462AD" w:rsidRPr="00A36131" w:rsidRDefault="00C462AD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нетика, орфоэпия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фика, орфография</w:t>
            </w:r>
          </w:p>
          <w:p w:rsidR="00C462AD" w:rsidRPr="00A36131" w:rsidRDefault="00C462AD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ческие единицы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фонема.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эпические нормы.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ударных гласных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7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764D5" w:rsidRPr="00381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писание гласных и согласных в приставках. </w:t>
            </w:r>
            <w:r w:rsidRPr="00381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3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и\ы после приставок.</w:t>
            </w:r>
            <w:r w:rsidR="007764D5" w:rsidRPr="003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писание согласных</w:t>
            </w:r>
            <w:r w:rsidR="00381E38" w:rsidRPr="003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ческий разбор слова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C462AD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3</w:t>
            </w:r>
          </w:p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395F0A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</w:t>
            </w:r>
            <w:r w:rsidR="001869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462AD" w:rsidRPr="00A36131" w:rsidTr="003F0F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ческие единицы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C462AD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462AD" w:rsidRPr="00A36131" w:rsidTr="003F0F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фонема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C462AD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462AD" w:rsidRPr="00A36131" w:rsidTr="003F0F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эпические нормы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C462AD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462AD" w:rsidRPr="00A36131" w:rsidTr="003F0F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эпические нормы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C462AD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462AD" w:rsidRPr="00A36131" w:rsidTr="003F0F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гласных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и\ы после приставок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95F0A" w:rsidRPr="00A36131" w:rsidTr="003F0F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95F0A" w:rsidRPr="00A36131" w:rsidRDefault="00395F0A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5F0A" w:rsidRDefault="008D730F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</w:t>
            </w:r>
            <w:r w:rsidR="0039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нятия</w:t>
            </w:r>
          </w:p>
          <w:p w:rsidR="00395F0A" w:rsidRDefault="008D730F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безударных гласных.</w:t>
            </w:r>
          </w:p>
          <w:p w:rsidR="008D730F" w:rsidRPr="00395F0A" w:rsidRDefault="008D730F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и/ы после приставок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95F0A" w:rsidRPr="00A36131" w:rsidRDefault="00395F0A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5F0A" w:rsidRDefault="008D730F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95F0A" w:rsidRPr="00A36131" w:rsidTr="003F0F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95F0A" w:rsidRPr="00A36131" w:rsidRDefault="00395F0A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5F0A" w:rsidRDefault="008D730F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8D730F" w:rsidRPr="00A36131" w:rsidRDefault="008D730F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7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гласных  и согласных в приставк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пре</w:t>
            </w:r>
            <w:r w:rsidR="00E1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</w:t>
            </w:r>
            <w:r w:rsidR="00E1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 приставки на З-С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95F0A" w:rsidRPr="00A36131" w:rsidRDefault="00395F0A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5F0A" w:rsidRDefault="00380935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D730F" w:rsidRPr="00A36131" w:rsidTr="003F0F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730F" w:rsidRPr="00A36131" w:rsidRDefault="008D730F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730F" w:rsidRDefault="0038093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380935" w:rsidRPr="00380935" w:rsidRDefault="0038093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09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гласных и согласных в приставках (</w:t>
            </w:r>
            <w:r w:rsidRPr="0038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</w:t>
            </w:r>
            <w:r w:rsidR="00E1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E1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/ приставки на З-С</w:t>
            </w:r>
            <w:r w:rsidRPr="003809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730F" w:rsidRPr="00A36131" w:rsidRDefault="008D730F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730F" w:rsidRDefault="00380935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8536D" w:rsidRPr="00A36131" w:rsidTr="003F0F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536D" w:rsidRPr="00A36131" w:rsidRDefault="0048536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536D" w:rsidRDefault="0038093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занятия</w:t>
            </w:r>
          </w:p>
          <w:p w:rsidR="00380935" w:rsidRPr="00380935" w:rsidRDefault="0038093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09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согласных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536D" w:rsidRPr="00A36131" w:rsidRDefault="0048536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536D" w:rsidRDefault="00380935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80935" w:rsidRPr="00A36131" w:rsidTr="003F0F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0935" w:rsidRPr="00A36131" w:rsidRDefault="0038093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0935" w:rsidRDefault="0038093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380935" w:rsidRPr="00BE0736" w:rsidRDefault="0038093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07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льные и слабые позиции для согласных звуков. Сомнител</w:t>
            </w:r>
            <w:r w:rsidR="00BE0736" w:rsidRPr="00BE07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ные и непроизносимые согласные. Правописание удвоенных согласных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0935" w:rsidRPr="00A36131" w:rsidRDefault="0038093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0935" w:rsidRDefault="00BE0736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462AD" w:rsidRPr="00A36131" w:rsidTr="003F0F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ческий разбор слова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с творческим заданием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462AD" w:rsidRPr="00A36131" w:rsidRDefault="00C462A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2AD" w:rsidRPr="00A36131" w:rsidRDefault="00FD42F8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36131" w:rsidRPr="00A36131" w:rsidTr="000022D7">
        <w:tc>
          <w:tcPr>
            <w:tcW w:w="120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="00C4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ка и фразеология</w:t>
            </w:r>
          </w:p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его лексическое значение. Синонимы, омонимы, антонимы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е средства языка. Тропы и фигуры речи. Стилистически ограниченная лексика. Заимствованные слова. Устаревшие слова. Неологизмы. Фразеологизмы. Афоризмы. Лексические нормы. Лексический анализ слова.</w:t>
            </w:r>
          </w:p>
        </w:tc>
        <w:tc>
          <w:tcPr>
            <w:tcW w:w="65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743065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7A2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его лексическое значение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нимы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имы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е средства языка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FD42F8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ы и фигуры речи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743065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стически ограниченная лексика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ствованные слова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ревшие слова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логизмы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еологизмы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оризмы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FD42F8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F2048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F2048" w:rsidRPr="00A36131" w:rsidRDefault="00DF2048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2048" w:rsidRDefault="00DF2048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DF2048" w:rsidRDefault="00DF2048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0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о словарем фразеологизмов</w:t>
            </w:r>
          </w:p>
          <w:p w:rsidR="0009102D" w:rsidRDefault="0009102D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о словарем иностранных слов</w:t>
            </w:r>
          </w:p>
          <w:p w:rsidR="00613544" w:rsidRPr="00DF2048" w:rsidRDefault="00613544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о словарем Ожегов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F2048" w:rsidRPr="00A36131" w:rsidRDefault="00DF2048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2048" w:rsidRDefault="007A29F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с творческим заданием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7A29F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е нормы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е нормы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анализ слова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120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="00C4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феми</w:t>
            </w:r>
            <w:r w:rsidR="00C46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 и словообразование</w:t>
            </w:r>
          </w:p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морфемы как значимой части слова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ловообразования.</w:t>
            </w:r>
          </w:p>
          <w:p w:rsidR="00A82F87" w:rsidRDefault="00A36131" w:rsidP="00A8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фемный анализ слова. </w:t>
            </w:r>
          </w:p>
          <w:p w:rsidR="00A36131" w:rsidRPr="00A36131" w:rsidRDefault="00A82F87" w:rsidP="00A8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морфем. Чередующиеся гласные в корнях слов(лаг-лож, зар </w:t>
            </w:r>
            <w:r w:rsidR="007A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р</w:t>
            </w:r>
            <w:r w:rsidR="007A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с-к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)   </w:t>
            </w:r>
          </w:p>
        </w:tc>
        <w:tc>
          <w:tcPr>
            <w:tcW w:w="65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DE426B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морфемы как значимой части слова</w:t>
            </w: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ловообразования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ный анализ слова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A1897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1897" w:rsidRPr="00A36131" w:rsidRDefault="00EA1897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897" w:rsidRDefault="00EA1897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EA1897" w:rsidRPr="00EA1897" w:rsidRDefault="00EA1897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морфем.</w:t>
            </w:r>
            <w:r w:rsidR="00E11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A1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едующуюся гласные в корнях слов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1897" w:rsidRPr="00A36131" w:rsidRDefault="00EA1897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897" w:rsidRPr="00A36131" w:rsidRDefault="00EA189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A1897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1897" w:rsidRPr="00A36131" w:rsidRDefault="00EA1897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897" w:rsidRDefault="00E1171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E11711" w:rsidRPr="00E11711" w:rsidRDefault="00E1171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морфем.Чередующиеся гласные в корнях слов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1897" w:rsidRPr="00A36131" w:rsidRDefault="00EA1897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897" w:rsidRPr="00A36131" w:rsidRDefault="00DE426B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CE156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жных слов </w:t>
            </w:r>
          </w:p>
          <w:p w:rsidR="00A36131" w:rsidRPr="00A36131" w:rsidRDefault="00CE156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ительные гласные –о- и –е-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CE1561" w:rsidRPr="00CE1561" w:rsidRDefault="00CE156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1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писание сложных слов 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116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C462AD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</w:t>
            </w:r>
            <w:r w:rsidR="00A36131"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6131" w:rsidRPr="00A36131" w:rsidRDefault="00C462AD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фология и законы правописания</w:t>
            </w:r>
          </w:p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я существительное. Имя прилагательное. Имя числительное. Местоимение. Наречие. Глагол. Причастие. Деепричастие. Служебные части речи. </w:t>
            </w:r>
            <w:r w:rsidR="00C4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категории состояния. Междометия и звукоподражательные слова.</w:t>
            </w:r>
          </w:p>
        </w:tc>
        <w:tc>
          <w:tcPr>
            <w:tcW w:w="65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числительно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имён числительных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с творческим заданием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е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чи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естоименных наречий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6E5B57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асти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асти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епричастие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астный оборот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причастный оборот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ебные части речи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FD42F8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ы и частицы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с творческим заданием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FD42F8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36131" w:rsidRPr="00A36131" w:rsidTr="00C462AD">
        <w:tc>
          <w:tcPr>
            <w:tcW w:w="116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C462AD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7</w:t>
            </w:r>
            <w:r w:rsidR="00A36131"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таксис и пунктуация</w:t>
            </w:r>
          </w:p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единицы синтаксиса. Словосочетание. Простое предложение. Осложнённое простое предложение. Вводные слова и предложения. Прямая и косвенная речь. Однородные члены предложения. Обособленные члены предложения. Сложное предложение. Сложносочинённое предложение. Сложноподчинённое предложение. Бессоюзное сложное предложение.</w:t>
            </w:r>
          </w:p>
        </w:tc>
        <w:tc>
          <w:tcPr>
            <w:tcW w:w="6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100635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единицы синтаксиса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 предложение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ожнённое простое предложение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е слова и предложения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и косвенная речь.</w:t>
            </w:r>
          </w:p>
        </w:tc>
        <w:tc>
          <w:tcPr>
            <w:tcW w:w="65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100635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F4CE5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F4CE5" w:rsidRPr="00A36131" w:rsidRDefault="00DF4CE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CE5" w:rsidRDefault="00DF4CE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</w:t>
            </w:r>
          </w:p>
          <w:p w:rsidR="00DF4CE5" w:rsidRPr="00DF4CE5" w:rsidRDefault="00DF4CE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C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осочетание</w:t>
            </w:r>
          </w:p>
          <w:p w:rsidR="00DF4CE5" w:rsidRPr="00DF4CE5" w:rsidRDefault="00DF4CE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C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ые слова и и</w:t>
            </w:r>
            <w:r w:rsidR="00C03E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4C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я</w:t>
            </w:r>
          </w:p>
          <w:p w:rsidR="00DF4CE5" w:rsidRPr="00DF4CE5" w:rsidRDefault="00DF4CE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C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ямая и косвенная речь.</w:t>
            </w:r>
          </w:p>
          <w:p w:rsidR="00DF4CE5" w:rsidRPr="00A36131" w:rsidRDefault="00DF4CE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4C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65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CE5" w:rsidRPr="00A36131" w:rsidRDefault="00DF4CE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CE5" w:rsidRDefault="00C03ECC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с творческим заданием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C03ECC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ые члены предложения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е предложение.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C03ECC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C03ECC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100635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C03ECC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(лекционные) занятия</w:t>
            </w:r>
          </w:p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союзное сложное предложени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100635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36131" w:rsidRPr="00A36131" w:rsidTr="00C462A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36131" w:rsidRPr="00A36131" w:rsidRDefault="00DF4CE5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тант </w:t>
            </w:r>
            <w:r w:rsidR="00A36131" w:rsidRPr="00A3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ворческим заданием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36131" w:rsidRPr="00A36131" w:rsidRDefault="00A36131" w:rsidP="00032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5A12B4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36131" w:rsidRPr="00A36131" w:rsidTr="00C462AD">
        <w:tc>
          <w:tcPr>
            <w:tcW w:w="4493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A36131" w:rsidP="0003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131" w:rsidRPr="00A36131" w:rsidRDefault="00DF4CE5" w:rsidP="0003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2</w:t>
            </w:r>
          </w:p>
        </w:tc>
      </w:tr>
    </w:tbl>
    <w:p w:rsidR="00A36131" w:rsidRDefault="00A36131" w:rsidP="00A6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6B9" w:rsidRDefault="000326B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769B4" w:rsidRPr="00F769B4" w:rsidRDefault="00F769B4" w:rsidP="000D6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УСЛОВИЯ РЕАЛИЗАЦИИ ПРОГРАММЫ ДИСЦИПЛИНЫ</w:t>
      </w:r>
    </w:p>
    <w:p w:rsidR="000D6CEB" w:rsidRDefault="000D6CEB" w:rsidP="000D6C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Материально-техническое обеспечение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дисциплины требует наличия учебного кабинета русского языка и культуры речи.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учебного кабинета:</w:t>
      </w:r>
    </w:p>
    <w:p w:rsidR="00F769B4" w:rsidRPr="00F769B4" w:rsidRDefault="000D6CEB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769B4"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ункциональный комплекс преподавателя;</w:t>
      </w:r>
    </w:p>
    <w:p w:rsidR="00F769B4" w:rsidRPr="00F769B4" w:rsidRDefault="000D6CEB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769B4"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лядные пособия (комплекты учебных таблиц, пл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F769B4"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769B4" w:rsidRPr="00F769B4" w:rsidRDefault="000D6CEB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769B4"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-коммуникативные средства;</w:t>
      </w:r>
    </w:p>
    <w:p w:rsidR="00F769B4" w:rsidRPr="00F769B4" w:rsidRDefault="000D6CEB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769B4"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ранно-звуковые пособия;</w:t>
      </w:r>
    </w:p>
    <w:p w:rsidR="00F769B4" w:rsidRPr="00F769B4" w:rsidRDefault="000D6CEB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769B4"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т технической документации, в том числе паспорт кабинета, инструкции по технике безопасности;</w:t>
      </w:r>
    </w:p>
    <w:p w:rsidR="00F769B4" w:rsidRPr="00F769B4" w:rsidRDefault="000D6CEB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769B4"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чный фонд.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средства обучения:</w:t>
      </w:r>
    </w:p>
    <w:p w:rsidR="00F769B4" w:rsidRPr="00F769B4" w:rsidRDefault="000D6CEB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769B4"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льтимедийный проектор;</w:t>
      </w:r>
    </w:p>
    <w:p w:rsidR="00F769B4" w:rsidRPr="00F769B4" w:rsidRDefault="000D6CEB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769B4"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утбук.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 Информационное обеспечение обучения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учебных изданий, Интернет-ресурсов, дополнительной литературы</w:t>
      </w:r>
      <w:r w:rsidR="000D6C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сточники: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Воителева Т.М. Русский язык и литература. Русский язык (базовый уровень): учебник для 10 класса общеобразовательной школы. Издательство «Академия», 2019 г.</w:t>
      </w:r>
    </w:p>
    <w:p w:rsidR="000D6CEB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Воителева Т.М. Русский язык и литература. Русский язык (базовый уровень): учебник для 11 класса общеобразовательной школы. Издательство «Академия», 2019 г.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енков А.И., Рыбченкова Л.М. Русский язык и литература. Русский язык (базовый уровень), Издательство «Просвещение», 2019 г.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Гольцова Н.Г., Шамшин И.В., Мищерина М.А. Русский язык и литература. Русский язык. В 2 ч. (базовый уровень). 10-11 класс. Издательство «Русское слово», 2019 г.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а И.В. Русский язык и литература. Русский язык. 10 класс: базовый и углублённый уровни. Издательский центр ВЕНТАНА-ГРАФ, 2019 г.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Пахнова Т.М. Русский язык и литература. Русский язык (базовый уровень). 10 класс. Издательство «ДРОФА», 2019 г.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Пахнова Т.М. Русский язык и литература. Русский язык (базовый уровень). 11 класс. Издательство «ДРОФА», 2019 г.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Бабайцева В. В. Русский язык и литература. Русский язык. Углубленный уровень. 10-11 класс. Издательство «ДРОФА», 2019 г.</w:t>
      </w:r>
    </w:p>
    <w:p w:rsidR="000D6CEB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ы: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www.ruscorpora.ru Наци</w:t>
      </w:r>
      <w:r w:rsidR="000D6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льный корпус русского языка </w:t>
      </w:r>
      <w:r w:rsidR="000D6CEB">
        <w:rPr>
          <w:rFonts w:ascii="Times New Roman" w:hAnsi="Times New Roman" w:cs="Times New Roman"/>
          <w:sz w:val="28"/>
          <w:szCs w:val="28"/>
        </w:rPr>
        <w:t>–</w:t>
      </w: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-справочная система, основанная на собрании русских текстов в электронной форме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www.russkiyjazik.ru энциклопедия «Языкознание»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www.etymolog.ruslang.ru Этимология и история русского языка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www.spravka.gramota.ru Справочная служба русского языка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www.slovari.ru Словари</w:t>
      </w: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www.gramota.ru Учебник грамоты</w:t>
      </w:r>
    </w:p>
    <w:p w:rsidR="00BC2785" w:rsidRDefault="00BC278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769B4" w:rsidRPr="00F769B4" w:rsidRDefault="00F769B4" w:rsidP="000D6C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9B4" w:rsidRPr="00F769B4" w:rsidRDefault="00F769B4" w:rsidP="000D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4. КОНТРОЛЬ И ОЦЕНКА РЕЗУЛЬТАТОВ ОСВОЕНИЯ ДИСЦИПЛИНЫ</w:t>
      </w:r>
    </w:p>
    <w:p w:rsidR="00F769B4" w:rsidRPr="00F769B4" w:rsidRDefault="00F769B4" w:rsidP="000D6C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9B4" w:rsidRPr="00F769B4" w:rsidRDefault="00F769B4" w:rsidP="000D6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</w:t>
      </w:r>
      <w:r w:rsidR="00A3294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769B4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рольных работ, а также выполнения обучающимися индивидуальных заданий, проектов, исследований.</w:t>
      </w:r>
    </w:p>
    <w:p w:rsidR="00F769B4" w:rsidRPr="00F769B4" w:rsidRDefault="00F769B4" w:rsidP="000D6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9"/>
        <w:gridCol w:w="4866"/>
      </w:tblGrid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6CEB" w:rsidRPr="000D6CEB" w:rsidRDefault="00F769B4" w:rsidP="000D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бучения</w:t>
            </w:r>
          </w:p>
          <w:p w:rsidR="00F769B4" w:rsidRPr="00F769B4" w:rsidRDefault="00F769B4" w:rsidP="000D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9B4" w:rsidRPr="00F769B4" w:rsidRDefault="00F769B4" w:rsidP="000D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разных источников и преобразование информаци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ставлять связное высказывание (сочинение-рассуждение) в устной или письменной форме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разных источников и преобразование информаци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еделять тему, основную мысль текстов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ыразительно читать текст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разных источников и преобразование информаци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еделять тему, основную мысль текстов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водить языковой разбор текстов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ыразительно читать текст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еделять функциональный тип речи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разных источников и преобразование информаци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ставлять связное высказывание (сочинение-рассуждение) в устной или письменной форме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еделять тему, основную мысль текстов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еделять функциональный тип реч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ыполнять лингвостилистический анализ текста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вовать в диалогическом и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Извлечение из разных источников и </w:t>
            </w: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реобразование информаци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ыразительно читать текст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ценивать чужие и собственные речевые высказывания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правлять речевые недостатки; редактировать текст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ыступать перед аудиторией сверстников с небольшими информационными сообщениями, докладами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разных источников и преобразование информаци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ставлять связное высказывание (сочинение-рассуждение) в устной или письменной форме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еделять функциональный тип реч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правлять речевые недостатки; редактировать текст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разных источников и преобразование информаци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нализировать пословицы и поговорк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еделять тему, основную мысль текстов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водить языковой разбор текстов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еделять функциональный тип реч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ыполнять лингвостилистический анализ текста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знание алфавита при поиске информации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разных источников и преобразование информации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значимые и незначимые единицы языка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разных источников и преобразование информации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фонетический и орфоэпический анализ слова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онетический разбор слова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кать информацию в орфоэпических словарях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ить слова на слоги и правильно их переносить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кать информацию из таблиц, схем учебника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место ударного слога, наблюдать за перемещением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дарения при изменении формы слова, употреблять в речи слова и их формы в соответствии с акцентологическими нормами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роводить операции синтеза и анализа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извлекать информацию из таблиц, схем учебника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водить морфемный, словообразовательный анализ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кать информацию из таблиц, схем учебника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арактеризовать словообразовательные цепочк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пользовать этимологическую справку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морфемный и словообразовательный анализ слов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водить морфемный, словообразовательный анализ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арактеризовать словообразовательные цепочки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лексический анализ слова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бота со словарям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ознавать основные виды тропов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бота со словарям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ознавать основные виды тропов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знавать самостоятельные части речи и их формы, а также служебные части речи и междометия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орфологический, орфографический анализ слов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еделять круг орфографических правил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водить операции синтеза и анализа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дбирать примеры по теме из текстов художественных произведений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нализировать текст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морфологический анализ слова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орфологический, орфографический анализ слов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знания и умения по морфемике и словообразованию при проведении морфологического анализа слов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орфологический, орфографический анализ слов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еделять круг орфографических правил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водить операции синтеза и анализа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одбирать примеры по теме из текстов художественных произведений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нализировать текст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знавать основные единицы синтаксиса (словосочетание, предложение, текст)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кать информацию из учебника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ставлять монологическое высказывание на лингвистическую тему в устной или письменной форме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троить рассуждения с целью анализа проделанной работы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ставлять монологическое высказывание на лингвистическую тему в устной или письменной форме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грамматическую основу предложения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ставлять синтаксические конструкци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ставлять монологическое высказывание на лингвистическую тему в устной или письменной форме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0D6CEB" w:rsidP="000D6CEB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знавать главные и второстепенные члены предложения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изводить синонимическую замену синтаксических конструкций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E43DC9" w:rsidP="000D6CEB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знавать предложения простые и сложные, предложения осложненной структуры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дбирать примеры по теме из текстов художественных произведений.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E43DC9" w:rsidP="000D6CEB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синтаксический анализ словосочетания и предложения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водить синтаксический, пунктуационный разбор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ставлять монологическое высказывание на лингвистическую тему в устной или письменной форме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E43DC9" w:rsidP="000D6CEB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ать основные языковые нормы в устной и письменной речи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мментировать ответы товарищей;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E43DC9" w:rsidP="000D6CEB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струировать предложения по схемам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E43DC9" w:rsidP="000D6CEB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уационно оформлять предложения с разными смысловыми отрезками;</w:t>
            </w:r>
          </w:p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ставлять схемы предложений.</w:t>
            </w:r>
          </w:p>
        </w:tc>
      </w:tr>
      <w:tr w:rsidR="00F769B4" w:rsidRPr="00F769B4" w:rsidTr="00F769B4"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E43DC9" w:rsidP="000D6CEB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орфографические </w:t>
            </w:r>
            <w:r w:rsidR="00F769B4" w:rsidRPr="00F7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ари.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69B4" w:rsidRPr="00F769B4" w:rsidRDefault="00F769B4" w:rsidP="000D6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Извлечение из разных источников и </w:t>
            </w:r>
            <w:r w:rsidRPr="00F769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реобразование информации.</w:t>
            </w:r>
          </w:p>
        </w:tc>
      </w:tr>
    </w:tbl>
    <w:p w:rsidR="00F769B4" w:rsidRPr="00AD31D4" w:rsidRDefault="00F769B4" w:rsidP="00A6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69B4" w:rsidRPr="00AD31D4" w:rsidSect="000326B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B6" w:rsidRDefault="007534B6" w:rsidP="000326B9">
      <w:pPr>
        <w:spacing w:after="0" w:line="240" w:lineRule="auto"/>
      </w:pPr>
      <w:r>
        <w:separator/>
      </w:r>
    </w:p>
  </w:endnote>
  <w:endnote w:type="continuationSeparator" w:id="0">
    <w:p w:rsidR="007534B6" w:rsidRDefault="007534B6" w:rsidP="0003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B6" w:rsidRDefault="007534B6" w:rsidP="000326B9">
      <w:pPr>
        <w:spacing w:after="0" w:line="240" w:lineRule="auto"/>
      </w:pPr>
      <w:r>
        <w:separator/>
      </w:r>
    </w:p>
  </w:footnote>
  <w:footnote w:type="continuationSeparator" w:id="0">
    <w:p w:rsidR="007534B6" w:rsidRDefault="007534B6" w:rsidP="0003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522750"/>
      <w:docPartObj>
        <w:docPartGallery w:val="Page Numbers (Top of Page)"/>
        <w:docPartUnique/>
      </w:docPartObj>
    </w:sdtPr>
    <w:sdtEndPr/>
    <w:sdtContent>
      <w:p w:rsidR="00CD7BB3" w:rsidRDefault="00CD7B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4F6">
          <w:rPr>
            <w:noProof/>
          </w:rPr>
          <w:t>2</w:t>
        </w:r>
        <w:r>
          <w:fldChar w:fldCharType="end"/>
        </w:r>
      </w:p>
    </w:sdtContent>
  </w:sdt>
  <w:p w:rsidR="00CD7BB3" w:rsidRDefault="00CD7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67B"/>
    <w:multiLevelType w:val="multilevel"/>
    <w:tmpl w:val="5FEE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340B8"/>
    <w:multiLevelType w:val="multilevel"/>
    <w:tmpl w:val="21C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A37B8"/>
    <w:multiLevelType w:val="multilevel"/>
    <w:tmpl w:val="B352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E2301"/>
    <w:multiLevelType w:val="multilevel"/>
    <w:tmpl w:val="1D60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845D4"/>
    <w:multiLevelType w:val="multilevel"/>
    <w:tmpl w:val="44AA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F07E7"/>
    <w:multiLevelType w:val="multilevel"/>
    <w:tmpl w:val="CA4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1598A"/>
    <w:multiLevelType w:val="multilevel"/>
    <w:tmpl w:val="9AA0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24E79"/>
    <w:multiLevelType w:val="multilevel"/>
    <w:tmpl w:val="560A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4698D"/>
    <w:multiLevelType w:val="multilevel"/>
    <w:tmpl w:val="16AC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C7D81"/>
    <w:multiLevelType w:val="multilevel"/>
    <w:tmpl w:val="316E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66D6C"/>
    <w:multiLevelType w:val="multilevel"/>
    <w:tmpl w:val="504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40AC2"/>
    <w:multiLevelType w:val="multilevel"/>
    <w:tmpl w:val="EA5A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3639A"/>
    <w:multiLevelType w:val="multilevel"/>
    <w:tmpl w:val="8F02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D2DBF"/>
    <w:multiLevelType w:val="multilevel"/>
    <w:tmpl w:val="55B0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A158A7"/>
    <w:multiLevelType w:val="multilevel"/>
    <w:tmpl w:val="7E84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619DD"/>
    <w:multiLevelType w:val="multilevel"/>
    <w:tmpl w:val="BBC2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B42FC"/>
    <w:multiLevelType w:val="multilevel"/>
    <w:tmpl w:val="F35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C83613"/>
    <w:multiLevelType w:val="multilevel"/>
    <w:tmpl w:val="683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1B3727"/>
    <w:multiLevelType w:val="multilevel"/>
    <w:tmpl w:val="1FF2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8900B9"/>
    <w:multiLevelType w:val="multilevel"/>
    <w:tmpl w:val="B25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3C323A"/>
    <w:multiLevelType w:val="multilevel"/>
    <w:tmpl w:val="0CD0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EA4E8A"/>
    <w:multiLevelType w:val="multilevel"/>
    <w:tmpl w:val="90BA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5D1B37"/>
    <w:multiLevelType w:val="multilevel"/>
    <w:tmpl w:val="9E1A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10495"/>
    <w:multiLevelType w:val="multilevel"/>
    <w:tmpl w:val="111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425265"/>
    <w:multiLevelType w:val="multilevel"/>
    <w:tmpl w:val="7080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A0154A"/>
    <w:multiLevelType w:val="multilevel"/>
    <w:tmpl w:val="C43C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A76AF"/>
    <w:multiLevelType w:val="multilevel"/>
    <w:tmpl w:val="C93C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F27F25"/>
    <w:multiLevelType w:val="multilevel"/>
    <w:tmpl w:val="0CE0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314BD5"/>
    <w:multiLevelType w:val="multilevel"/>
    <w:tmpl w:val="CBD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4F7956"/>
    <w:multiLevelType w:val="multilevel"/>
    <w:tmpl w:val="4FA8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C6457D"/>
    <w:multiLevelType w:val="multilevel"/>
    <w:tmpl w:val="FEF8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7"/>
  </w:num>
  <w:num w:numId="8">
    <w:abstractNumId w:val="29"/>
  </w:num>
  <w:num w:numId="9">
    <w:abstractNumId w:val="6"/>
  </w:num>
  <w:num w:numId="10">
    <w:abstractNumId w:val="30"/>
  </w:num>
  <w:num w:numId="11">
    <w:abstractNumId w:val="25"/>
  </w:num>
  <w:num w:numId="12">
    <w:abstractNumId w:val="2"/>
  </w:num>
  <w:num w:numId="13">
    <w:abstractNumId w:val="4"/>
  </w:num>
  <w:num w:numId="14">
    <w:abstractNumId w:val="16"/>
  </w:num>
  <w:num w:numId="15">
    <w:abstractNumId w:val="23"/>
  </w:num>
  <w:num w:numId="16">
    <w:abstractNumId w:val="1"/>
  </w:num>
  <w:num w:numId="17">
    <w:abstractNumId w:val="15"/>
  </w:num>
  <w:num w:numId="18">
    <w:abstractNumId w:val="0"/>
  </w:num>
  <w:num w:numId="19">
    <w:abstractNumId w:val="13"/>
  </w:num>
  <w:num w:numId="20">
    <w:abstractNumId w:val="28"/>
  </w:num>
  <w:num w:numId="21">
    <w:abstractNumId w:val="3"/>
  </w:num>
  <w:num w:numId="22">
    <w:abstractNumId w:val="11"/>
  </w:num>
  <w:num w:numId="23">
    <w:abstractNumId w:val="9"/>
  </w:num>
  <w:num w:numId="24">
    <w:abstractNumId w:val="22"/>
  </w:num>
  <w:num w:numId="25">
    <w:abstractNumId w:val="19"/>
  </w:num>
  <w:num w:numId="26">
    <w:abstractNumId w:val="5"/>
  </w:num>
  <w:num w:numId="27">
    <w:abstractNumId w:val="10"/>
  </w:num>
  <w:num w:numId="28">
    <w:abstractNumId w:val="24"/>
  </w:num>
  <w:num w:numId="29">
    <w:abstractNumId w:val="27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18"/>
    <w:rsid w:val="000022D7"/>
    <w:rsid w:val="00003960"/>
    <w:rsid w:val="000053D7"/>
    <w:rsid w:val="000326B9"/>
    <w:rsid w:val="0004481C"/>
    <w:rsid w:val="000845ED"/>
    <w:rsid w:val="0009102D"/>
    <w:rsid w:val="000912C3"/>
    <w:rsid w:val="000D6CEB"/>
    <w:rsid w:val="00100635"/>
    <w:rsid w:val="00102767"/>
    <w:rsid w:val="00103FB4"/>
    <w:rsid w:val="00143B75"/>
    <w:rsid w:val="001869C9"/>
    <w:rsid w:val="001C4618"/>
    <w:rsid w:val="00210694"/>
    <w:rsid w:val="002619EE"/>
    <w:rsid w:val="002A477E"/>
    <w:rsid w:val="002E33EC"/>
    <w:rsid w:val="003129AA"/>
    <w:rsid w:val="00322001"/>
    <w:rsid w:val="0033786C"/>
    <w:rsid w:val="00351213"/>
    <w:rsid w:val="00380935"/>
    <w:rsid w:val="00381E38"/>
    <w:rsid w:val="00395F0A"/>
    <w:rsid w:val="003B6DE3"/>
    <w:rsid w:val="003F0FFD"/>
    <w:rsid w:val="004249AB"/>
    <w:rsid w:val="0048536D"/>
    <w:rsid w:val="0048656F"/>
    <w:rsid w:val="004B11CA"/>
    <w:rsid w:val="004F2612"/>
    <w:rsid w:val="004F50FC"/>
    <w:rsid w:val="005213BF"/>
    <w:rsid w:val="005350A7"/>
    <w:rsid w:val="00535710"/>
    <w:rsid w:val="005A12B4"/>
    <w:rsid w:val="005B511B"/>
    <w:rsid w:val="005E68DD"/>
    <w:rsid w:val="005F1E6B"/>
    <w:rsid w:val="00613544"/>
    <w:rsid w:val="00620D74"/>
    <w:rsid w:val="00637157"/>
    <w:rsid w:val="00663307"/>
    <w:rsid w:val="006E5B57"/>
    <w:rsid w:val="00743065"/>
    <w:rsid w:val="007534B6"/>
    <w:rsid w:val="007554F6"/>
    <w:rsid w:val="007764D5"/>
    <w:rsid w:val="007860F2"/>
    <w:rsid w:val="007A29F1"/>
    <w:rsid w:val="007A3B32"/>
    <w:rsid w:val="007A7D5A"/>
    <w:rsid w:val="007B63CB"/>
    <w:rsid w:val="007E0EF2"/>
    <w:rsid w:val="00822716"/>
    <w:rsid w:val="008251AE"/>
    <w:rsid w:val="008D6C43"/>
    <w:rsid w:val="008D730F"/>
    <w:rsid w:val="00985493"/>
    <w:rsid w:val="00A0799A"/>
    <w:rsid w:val="00A118DF"/>
    <w:rsid w:val="00A3294D"/>
    <w:rsid w:val="00A36131"/>
    <w:rsid w:val="00A630D9"/>
    <w:rsid w:val="00A82F87"/>
    <w:rsid w:val="00A86BEF"/>
    <w:rsid w:val="00A96814"/>
    <w:rsid w:val="00AB0424"/>
    <w:rsid w:val="00AD31D4"/>
    <w:rsid w:val="00AD53AE"/>
    <w:rsid w:val="00AE3F4D"/>
    <w:rsid w:val="00B164BF"/>
    <w:rsid w:val="00BB2C05"/>
    <w:rsid w:val="00BC2785"/>
    <w:rsid w:val="00BE0736"/>
    <w:rsid w:val="00C03ECC"/>
    <w:rsid w:val="00C04CA8"/>
    <w:rsid w:val="00C366CB"/>
    <w:rsid w:val="00C462AD"/>
    <w:rsid w:val="00C912D4"/>
    <w:rsid w:val="00CD3D5C"/>
    <w:rsid w:val="00CD7BB3"/>
    <w:rsid w:val="00CE1561"/>
    <w:rsid w:val="00D67FB7"/>
    <w:rsid w:val="00DE426B"/>
    <w:rsid w:val="00DF2048"/>
    <w:rsid w:val="00DF4CE5"/>
    <w:rsid w:val="00E05122"/>
    <w:rsid w:val="00E11711"/>
    <w:rsid w:val="00E43DC9"/>
    <w:rsid w:val="00E701E4"/>
    <w:rsid w:val="00E810EB"/>
    <w:rsid w:val="00EA1897"/>
    <w:rsid w:val="00EA33E2"/>
    <w:rsid w:val="00EF49FE"/>
    <w:rsid w:val="00F1001C"/>
    <w:rsid w:val="00F53F40"/>
    <w:rsid w:val="00F769B4"/>
    <w:rsid w:val="00F852A1"/>
    <w:rsid w:val="00FD073F"/>
    <w:rsid w:val="00FD42F8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3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6B9"/>
  </w:style>
  <w:style w:type="paragraph" w:styleId="a6">
    <w:name w:val="footer"/>
    <w:basedOn w:val="a"/>
    <w:link w:val="a7"/>
    <w:uiPriority w:val="99"/>
    <w:unhideWhenUsed/>
    <w:rsid w:val="0003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3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6B9"/>
  </w:style>
  <w:style w:type="paragraph" w:styleId="a6">
    <w:name w:val="footer"/>
    <w:basedOn w:val="a"/>
    <w:link w:val="a7"/>
    <w:uiPriority w:val="99"/>
    <w:unhideWhenUsed/>
    <w:rsid w:val="0003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90DB-C5B5-4E85-992E-46322A7E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0</Pages>
  <Words>383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реподователь</cp:lastModifiedBy>
  <cp:revision>72</cp:revision>
  <dcterms:created xsi:type="dcterms:W3CDTF">2021-12-05T12:55:00Z</dcterms:created>
  <dcterms:modified xsi:type="dcterms:W3CDTF">2022-01-14T09:46:00Z</dcterms:modified>
</cp:coreProperties>
</file>